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5F8A" w14:textId="77777777" w:rsidR="00A45B95" w:rsidRDefault="00000000">
      <w:pPr>
        <w:jc w:val="center"/>
        <w:rPr>
          <w:lang w:val="en-US"/>
        </w:rPr>
      </w:pPr>
      <w:r>
        <w:rPr>
          <w:lang w:val="en-US"/>
        </w:rPr>
        <w:t>Declaration from employee</w:t>
      </w:r>
    </w:p>
    <w:p w14:paraId="2C3203DB" w14:textId="6C17EDC4" w:rsidR="00A45B95" w:rsidRDefault="00000000">
      <w:pPr>
        <w:jc w:val="center"/>
      </w:pPr>
      <w:r>
        <w:rPr>
          <w:lang w:val="en-US"/>
        </w:rPr>
        <w:t xml:space="preserve">I, the undersigned, </w:t>
      </w:r>
      <w:sdt>
        <w:sdtPr>
          <w:rPr>
            <w:lang w:val="en-US"/>
          </w:rPr>
          <w:id w:val="-1098552456"/>
          <w:citation/>
        </w:sdtPr>
        <w:sdtContent>
          <w:r w:rsidR="00456512">
            <w:rPr>
              <w:lang w:val="en-US"/>
            </w:rPr>
            <w:fldChar w:fldCharType="begin"/>
          </w:r>
          <w:r w:rsidR="00456512">
            <w:rPr>
              <w:lang w:val="en-US"/>
            </w:rPr>
            <w:instrText xml:space="preserve"> CITATION name \l 1033 </w:instrText>
          </w:r>
          <w:r w:rsidR="00456512">
            <w:rPr>
              <w:lang w:val="en-US"/>
            </w:rPr>
            <w:fldChar w:fldCharType="separate"/>
          </w:r>
          <w:r w:rsidR="00456512">
            <w:rPr>
              <w:noProof/>
              <w:lang w:val="en-US"/>
            </w:rPr>
            <w:t>(name)</w:t>
          </w:r>
          <w:r w:rsidR="00456512">
            <w:rPr>
              <w:lang w:val="en-US"/>
            </w:rPr>
            <w:fldChar w:fldCharType="end"/>
          </w:r>
        </w:sdtContent>
      </w:sdt>
      <w:r w:rsidR="00456512">
        <w:rPr>
          <w:lang w:val="en-US"/>
        </w:rPr>
        <w:t xml:space="preserve"> declare that I am who I am.</w:t>
      </w:r>
    </w:p>
    <w:p w14:paraId="15CAB06B" w14:textId="77777777" w:rsidR="00A45B95" w:rsidRDefault="00000000">
      <w:pPr>
        <w:jc w:val="center"/>
        <w:rPr>
          <w:lang w:val="en-US"/>
        </w:rPr>
      </w:pPr>
      <w:r>
        <w:rPr>
          <w:lang w:val="en-US"/>
        </w:rPr>
        <w:t>Signature:</w:t>
      </w:r>
    </w:p>
    <w:p w14:paraId="1BDEB3C4" w14:textId="77777777" w:rsidR="00A45B95" w:rsidRDefault="00000000">
      <w:pPr>
        <w:jc w:val="center"/>
      </w:pPr>
      <w:r>
        <w:rPr>
          <w:lang w:val="en-US"/>
        </w:rPr>
        <w:t>……………………..</w:t>
      </w:r>
    </w:p>
    <w:sectPr w:rsidR="00A45B9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5D9" w14:textId="77777777" w:rsidR="00563C29" w:rsidRDefault="00563C29">
      <w:pPr>
        <w:spacing w:after="0" w:line="240" w:lineRule="auto"/>
      </w:pPr>
      <w:r>
        <w:separator/>
      </w:r>
    </w:p>
  </w:endnote>
  <w:endnote w:type="continuationSeparator" w:id="0">
    <w:p w14:paraId="1BC06296" w14:textId="77777777" w:rsidR="00563C29" w:rsidRDefault="005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9095" w14:textId="77777777" w:rsidR="00563C29" w:rsidRDefault="00563C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B06092" w14:textId="77777777" w:rsidR="00563C29" w:rsidRDefault="00563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95"/>
    <w:rsid w:val="00456512"/>
    <w:rsid w:val="00563C29"/>
    <w:rsid w:val="00775C40"/>
    <w:rsid w:val="0098639C"/>
    <w:rsid w:val="00A45B95"/>
    <w:rsid w:val="00CB14D3"/>
    <w:rsid w:val="00F5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2D97E"/>
  <w15:docId w15:val="{9C27E7E9-D143-47C5-BC5B-9820A79A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bg-BG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2</b:RefOrder>
  </b:Source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7C58202B-2FAB-4489-A94B-61F1F50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si Yancheva</dc:creator>
  <dc:description/>
  <cp:lastModifiedBy>Nansi Yancheva</cp:lastModifiedBy>
  <cp:revision>4</cp:revision>
  <dcterms:created xsi:type="dcterms:W3CDTF">2023-09-13T05:04:00Z</dcterms:created>
  <dcterms:modified xsi:type="dcterms:W3CDTF">2023-09-13T16:10:00Z</dcterms:modified>
</cp:coreProperties>
</file>